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E7" w:rsidRPr="00307EEE" w:rsidRDefault="00973447" w:rsidP="00D45C41">
      <w:pPr>
        <w:jc w:val="center"/>
        <w:rPr>
          <w:b/>
          <w:color w:val="1F497D" w:themeColor="text2"/>
          <w:sz w:val="24"/>
          <w:szCs w:val="24"/>
        </w:rPr>
      </w:pPr>
      <w:r w:rsidRPr="00307EEE">
        <w:rPr>
          <w:b/>
          <w:noProof/>
          <w:color w:val="1F497D" w:themeColor="text2"/>
          <w:sz w:val="24"/>
          <w:szCs w:val="24"/>
        </w:rPr>
        <w:drawing>
          <wp:inline distT="0" distB="0" distL="0" distR="0" wp14:anchorId="1530D544" wp14:editId="0D725345">
            <wp:extent cx="38021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_reviewing_patient_information_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210" cy="822960"/>
                    </a:xfrm>
                    <a:prstGeom prst="rect">
                      <a:avLst/>
                    </a:prstGeom>
                  </pic:spPr>
                </pic:pic>
              </a:graphicData>
            </a:graphic>
          </wp:inline>
        </w:drawing>
      </w:r>
      <w:r w:rsidR="008E43E7" w:rsidRPr="00D45C41">
        <w:rPr>
          <w:b/>
          <w:sz w:val="24"/>
          <w:szCs w:val="24"/>
        </w:rPr>
        <w:t>IC PARISH NURSE NEWSLETTER</w:t>
      </w:r>
    </w:p>
    <w:p w:rsidR="00973447" w:rsidRPr="008E43E7" w:rsidRDefault="006974D5" w:rsidP="008E43E7">
      <w:pPr>
        <w:jc w:val="center"/>
        <w:rPr>
          <w:b/>
          <w:sz w:val="48"/>
          <w:szCs w:val="48"/>
        </w:rPr>
      </w:pPr>
      <w:r>
        <w:rPr>
          <w:b/>
          <w:sz w:val="24"/>
          <w:szCs w:val="24"/>
        </w:rPr>
        <w:t>Spring</w:t>
      </w:r>
      <w:r w:rsidR="009503C9">
        <w:rPr>
          <w:b/>
          <w:sz w:val="24"/>
          <w:szCs w:val="24"/>
        </w:rPr>
        <w:t xml:space="preserve"> 201</w:t>
      </w:r>
      <w:r w:rsidR="0018109C">
        <w:rPr>
          <w:b/>
          <w:sz w:val="24"/>
          <w:szCs w:val="24"/>
        </w:rPr>
        <w:t>8</w:t>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t xml:space="preserve">Volume </w:t>
      </w:r>
      <w:r w:rsidR="0018109C">
        <w:rPr>
          <w:b/>
          <w:sz w:val="24"/>
          <w:szCs w:val="24"/>
        </w:rPr>
        <w:t>5</w:t>
      </w:r>
      <w:r w:rsidR="00973447" w:rsidRPr="00973447">
        <w:rPr>
          <w:b/>
          <w:sz w:val="24"/>
          <w:szCs w:val="24"/>
        </w:rPr>
        <w:t xml:space="preserve"> Issue</w:t>
      </w:r>
      <w:r w:rsidR="009503C9">
        <w:rPr>
          <w:b/>
          <w:sz w:val="24"/>
          <w:szCs w:val="24"/>
        </w:rPr>
        <w:t xml:space="preserve"> </w:t>
      </w:r>
      <w:r>
        <w:rPr>
          <w:b/>
          <w:sz w:val="24"/>
          <w:szCs w:val="24"/>
        </w:rPr>
        <w:t>2</w:t>
      </w:r>
      <w:r w:rsidR="00973447">
        <w:rPr>
          <w:b/>
          <w:sz w:val="28"/>
          <w:szCs w:val="28"/>
        </w:rPr>
        <w:tab/>
      </w:r>
    </w:p>
    <w:p w:rsidR="00AD38FE" w:rsidRPr="004426A8" w:rsidRDefault="00973447" w:rsidP="00B90672">
      <w:pPr>
        <w:rPr>
          <w:b/>
          <w:sz w:val="20"/>
          <w:szCs w:val="20"/>
        </w:rPr>
      </w:pPr>
      <w:r w:rsidRPr="004426A8">
        <w:rPr>
          <w:b/>
          <w:sz w:val="20"/>
          <w:szCs w:val="20"/>
        </w:rPr>
        <w:t>IC PARISH NURSE M</w:t>
      </w:r>
      <w:r w:rsidR="00B54695" w:rsidRPr="004426A8">
        <w:rPr>
          <w:b/>
          <w:sz w:val="20"/>
          <w:szCs w:val="20"/>
        </w:rPr>
        <w:t>ISSION</w:t>
      </w:r>
      <w:r w:rsidRPr="004426A8">
        <w:rPr>
          <w:b/>
          <w:sz w:val="20"/>
          <w:szCs w:val="20"/>
        </w:rPr>
        <w:t xml:space="preserve"> S</w:t>
      </w:r>
      <w:r w:rsidR="00B54695" w:rsidRPr="004426A8">
        <w:rPr>
          <w:b/>
          <w:sz w:val="20"/>
          <w:szCs w:val="20"/>
        </w:rPr>
        <w:t>TATEMENT</w:t>
      </w:r>
      <w:r w:rsidRPr="004426A8">
        <w:rPr>
          <w:b/>
          <w:sz w:val="20"/>
          <w:szCs w:val="20"/>
        </w:rPr>
        <w:t>:  To enhance the overall health of our parishioners (mind, body, spirit) with a focus on integrating the practice of faith with the practice of nursing.</w:t>
      </w:r>
    </w:p>
    <w:p w:rsidR="00761291" w:rsidRPr="008D7E6F" w:rsidRDefault="00354461" w:rsidP="00354461">
      <w:pPr>
        <w:pBdr>
          <w:top w:val="single" w:sz="4" w:space="1" w:color="auto"/>
          <w:left w:val="single" w:sz="4" w:space="4" w:color="auto"/>
          <w:bottom w:val="single" w:sz="4" w:space="1" w:color="auto"/>
          <w:right w:val="single" w:sz="4" w:space="4" w:color="auto"/>
        </w:pBdr>
        <w:jc w:val="center"/>
        <w:rPr>
          <w:b/>
          <w:sz w:val="28"/>
          <w:szCs w:val="28"/>
        </w:rPr>
      </w:pPr>
      <w:r w:rsidRPr="008D7E6F">
        <w:rPr>
          <w:b/>
          <w:sz w:val="28"/>
          <w:szCs w:val="28"/>
        </w:rPr>
        <w:t>PROGRAMS</w:t>
      </w:r>
    </w:p>
    <w:p w:rsidR="00C709C0" w:rsidRDefault="00531075" w:rsidP="003D2873">
      <w:pPr>
        <w:spacing w:line="240" w:lineRule="auto"/>
      </w:pPr>
      <w:r w:rsidRPr="004426A8">
        <w:t xml:space="preserve">The </w:t>
      </w:r>
      <w:r w:rsidR="001E5EBE" w:rsidRPr="004426A8">
        <w:t>Blood Pressure Clinics continues</w:t>
      </w:r>
      <w:r w:rsidR="00AB1742" w:rsidRPr="004426A8">
        <w:t xml:space="preserve"> to be held monthly on the </w:t>
      </w:r>
      <w:r w:rsidR="00307EEE" w:rsidRPr="004426A8">
        <w:t>last</w:t>
      </w:r>
      <w:r w:rsidR="00AB1742" w:rsidRPr="004426A8">
        <w:t xml:space="preserve"> full weekend of the month.  We continue to gain new participants each month.</w:t>
      </w:r>
      <w:r w:rsidR="00BC0FFE" w:rsidRPr="004426A8">
        <w:t xml:space="preserve"> The next BP clinics will be held </w:t>
      </w:r>
      <w:r w:rsidR="00732008" w:rsidRPr="004426A8">
        <w:t>on</w:t>
      </w:r>
      <w:r w:rsidR="00732008">
        <w:t xml:space="preserve"> </w:t>
      </w:r>
      <w:r w:rsidR="00C709C0">
        <w:t>April 28 and 29, May</w:t>
      </w:r>
      <w:r w:rsidR="006974D5">
        <w:t xml:space="preserve"> </w:t>
      </w:r>
      <w:r w:rsidR="00C709C0">
        <w:t xml:space="preserve">26 </w:t>
      </w:r>
      <w:r w:rsidR="009503C9">
        <w:t>and 2</w:t>
      </w:r>
      <w:r w:rsidR="00C709C0">
        <w:t>7</w:t>
      </w:r>
      <w:r w:rsidR="009503C9">
        <w:t xml:space="preserve">, </w:t>
      </w:r>
      <w:r w:rsidR="00C709C0">
        <w:t xml:space="preserve">and June 23 and 24 </w:t>
      </w:r>
    </w:p>
    <w:p w:rsidR="002730E1" w:rsidRDefault="009503C9" w:rsidP="003D2873">
      <w:pPr>
        <w:spacing w:line="240" w:lineRule="auto"/>
      </w:pPr>
      <w:r>
        <w:t xml:space="preserve">Upcoming Programs: </w:t>
      </w:r>
    </w:p>
    <w:p w:rsidR="00C709C0" w:rsidRDefault="00C709C0" w:rsidP="003D2873">
      <w:pPr>
        <w:spacing w:line="240" w:lineRule="auto"/>
      </w:pPr>
      <w:r w:rsidRPr="00302652">
        <w:rPr>
          <w:b/>
        </w:rPr>
        <w:t>Sunday April 29:</w:t>
      </w:r>
      <w:r>
        <w:t xml:space="preserve"> the annual skin screening with Dr. Franz</w:t>
      </w:r>
      <w:r w:rsidR="00302652">
        <w:t xml:space="preserve"> will take place in the Parish C</w:t>
      </w:r>
      <w:r>
        <w:t>enter after the 11AM Mass.</w:t>
      </w:r>
    </w:p>
    <w:p w:rsidR="00302652" w:rsidRDefault="00302652" w:rsidP="003D2873">
      <w:pPr>
        <w:spacing w:line="240" w:lineRule="auto"/>
      </w:pPr>
      <w:r w:rsidRPr="00302652">
        <w:rPr>
          <w:b/>
        </w:rPr>
        <w:t>June 2 and 3:</w:t>
      </w:r>
      <w:r>
        <w:t xml:space="preserve"> Nurses’ Week is nationally celebrated in May.  Due to the many wonderful events scheduled in the Parish Center in May, the Parish Nurses have opted to celebrate the first weekend in June.  We will have a display regarding various aspects of Nursing History which can be viewed after each Mass that weekend.  The Parish nurses will go to Mass as a group on Saturday, June 2 at 4:30PM to celebrate together.  Please join us.</w:t>
      </w:r>
    </w:p>
    <w:p w:rsidR="00C709C0" w:rsidRPr="00393BE1" w:rsidRDefault="00C709C0" w:rsidP="003D2873">
      <w:pPr>
        <w:spacing w:line="240" w:lineRule="auto"/>
      </w:pPr>
      <w:r w:rsidRPr="00302652">
        <w:rPr>
          <w:b/>
        </w:rPr>
        <w:t>Tuesday, June 1</w:t>
      </w:r>
      <w:r w:rsidR="00393BE1">
        <w:rPr>
          <w:b/>
        </w:rPr>
        <w:t>2</w:t>
      </w:r>
      <w:r w:rsidRPr="00302652">
        <w:rPr>
          <w:b/>
        </w:rPr>
        <w:t>:</w:t>
      </w:r>
      <w:r w:rsidR="00393BE1">
        <w:rPr>
          <w:b/>
        </w:rPr>
        <w:t xml:space="preserve"> </w:t>
      </w:r>
      <w:r w:rsidR="00393BE1" w:rsidRPr="00393BE1">
        <w:t>We will host a Vision Device Clinic for persons with impaired vision due to cataracts, macular degeneration and other diseases. The WV Division of Rehabilitation will explain the many devices available to those with impaired vison and many of these are free to those in need. Come and see if there is something that will assist you in improving your vision.  The program will take place in the Parish Center at 6:30PM</w:t>
      </w:r>
    </w:p>
    <w:p w:rsidR="00C709C0" w:rsidRDefault="00C709C0" w:rsidP="003D2873">
      <w:pPr>
        <w:spacing w:line="240" w:lineRule="auto"/>
      </w:pPr>
      <w:r w:rsidRPr="00302652">
        <w:t>We have just completed the third session of the Bereavement group and the group will resume in early Fall.</w:t>
      </w:r>
    </w:p>
    <w:p w:rsidR="006021B0" w:rsidRPr="00302652" w:rsidRDefault="006021B0" w:rsidP="003D2873">
      <w:pPr>
        <w:spacing w:line="240" w:lineRule="auto"/>
      </w:pPr>
      <w:r>
        <w:t>One of our members, Mary Jo Flaherty is compiling a reference book which will contain information and contact numbers, etc. for various available community resources.  We will let you know when this is ready to be shared.</w:t>
      </w:r>
      <w:bookmarkStart w:id="0" w:name="_GoBack"/>
      <w:bookmarkEnd w:id="0"/>
    </w:p>
    <w:p w:rsidR="00AB1742" w:rsidRDefault="003859D9" w:rsidP="008E14B0">
      <w:pPr>
        <w:pBdr>
          <w:top w:val="single" w:sz="4" w:space="1" w:color="auto"/>
          <w:left w:val="single" w:sz="4" w:space="4" w:color="auto"/>
          <w:bottom w:val="single" w:sz="4" w:space="1" w:color="auto"/>
          <w:right w:val="single" w:sz="4" w:space="4" w:color="auto"/>
        </w:pBdr>
        <w:jc w:val="center"/>
        <w:rPr>
          <w:b/>
          <w:sz w:val="28"/>
          <w:szCs w:val="28"/>
        </w:rPr>
      </w:pPr>
      <w:r w:rsidRPr="008D7E6F">
        <w:rPr>
          <w:b/>
          <w:sz w:val="28"/>
          <w:szCs w:val="28"/>
        </w:rPr>
        <w:t>HEALTH TIPS FOR THIS QUARTER</w:t>
      </w:r>
    </w:p>
    <w:p w:rsidR="00303EBB" w:rsidRDefault="00302652" w:rsidP="00CC6186">
      <w:r w:rsidRPr="008E14B0">
        <w:rPr>
          <w:b/>
        </w:rPr>
        <w:t>April is Alcohol Awareness Month.</w:t>
      </w:r>
      <w:r w:rsidRPr="008E14B0">
        <w:t xml:space="preserve">  If you are concerned about anyone’s alcohol or drug consumption, encourage them to make small changes like keeping track of their usage.  Use some time to talk to teenagers about the risks of abuse.  </w:t>
      </w:r>
      <w:r>
        <w:t xml:space="preserve">Encourage anyone whom you suspect may have a problem to talk to </w:t>
      </w:r>
      <w:r>
        <w:t>someone</w:t>
      </w:r>
      <w:r>
        <w:t xml:space="preserve"> about their concerns.</w:t>
      </w:r>
    </w:p>
    <w:p w:rsidR="00302652" w:rsidRDefault="00302652" w:rsidP="00302652">
      <w:pPr>
        <w:spacing w:line="240" w:lineRule="auto"/>
      </w:pPr>
      <w:r w:rsidRPr="008E14B0">
        <w:rPr>
          <w:b/>
        </w:rPr>
        <w:t>May is Melanoma/Skin Cancer Screening Month.</w:t>
      </w:r>
      <w:r w:rsidRPr="008E14B0">
        <w:t xml:space="preserve">  Dr. Franz will be doing the annual skin screening on Sunday, </w:t>
      </w:r>
      <w:r>
        <w:t xml:space="preserve">April 29 </w:t>
      </w:r>
      <w:r w:rsidRPr="008E14B0">
        <w:t>after the 11AM Mass.</w:t>
      </w:r>
      <w:r>
        <w:t xml:space="preserve"> Stop by to be screened for risks and to receive some prevention information as well as sample products.  Refreshments will be served.</w:t>
      </w:r>
    </w:p>
    <w:p w:rsidR="00302652" w:rsidRPr="00B34FB9" w:rsidRDefault="00302652" w:rsidP="00302652">
      <w:pPr>
        <w:spacing w:line="240" w:lineRule="auto"/>
      </w:pPr>
      <w:r w:rsidRPr="008E14B0">
        <w:rPr>
          <w:b/>
        </w:rPr>
        <w:t>June is National Safety Month.</w:t>
      </w:r>
      <w:r w:rsidRPr="008E14B0">
        <w:t xml:space="preserve">  Summer is a time for fun but also a time for preventable accidents. Be safe when swimming, biking, camping, etc.  Do not engage in these activities alone and always be sure that someone knows where you are going</w:t>
      </w:r>
    </w:p>
    <w:p w:rsidR="00484EF9" w:rsidRPr="008E14B0" w:rsidRDefault="00306CEC" w:rsidP="008E14B0">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requently Asked Questions</w:t>
      </w:r>
      <w:r>
        <w:rPr>
          <w:sz w:val="20"/>
          <w:szCs w:val="20"/>
        </w:rPr>
        <w:t>:</w:t>
      </w:r>
    </w:p>
    <w:p w:rsidR="0004402A" w:rsidRDefault="00541F55" w:rsidP="00541F55">
      <w:r>
        <w:t>What</w:t>
      </w:r>
      <w:r w:rsidR="006021B0">
        <w:t xml:space="preserve"> type of emergency information should you have available and in plain sight in your home</w:t>
      </w:r>
      <w:r>
        <w:t>?</w:t>
      </w:r>
    </w:p>
    <w:p w:rsidR="00541F55" w:rsidRDefault="00541F55" w:rsidP="00541F55">
      <w:pPr>
        <w:pStyle w:val="ListParagraph"/>
        <w:numPr>
          <w:ilvl w:val="0"/>
          <w:numId w:val="20"/>
        </w:numPr>
      </w:pPr>
      <w:r>
        <w:t xml:space="preserve"> </w:t>
      </w:r>
      <w:r w:rsidR="006021B0">
        <w:t>Your physician’s name and contact information</w:t>
      </w:r>
    </w:p>
    <w:p w:rsidR="006021B0" w:rsidRDefault="006021B0" w:rsidP="00541F55">
      <w:pPr>
        <w:pStyle w:val="ListParagraph"/>
        <w:numPr>
          <w:ilvl w:val="0"/>
          <w:numId w:val="20"/>
        </w:numPr>
      </w:pPr>
      <w:r>
        <w:lastRenderedPageBreak/>
        <w:t>Family contact information</w:t>
      </w:r>
    </w:p>
    <w:p w:rsidR="006021B0" w:rsidRDefault="006021B0" w:rsidP="00541F55">
      <w:pPr>
        <w:pStyle w:val="ListParagraph"/>
        <w:numPr>
          <w:ilvl w:val="0"/>
          <w:numId w:val="20"/>
        </w:numPr>
      </w:pPr>
      <w:r>
        <w:t>Health insurance information</w:t>
      </w:r>
    </w:p>
    <w:p w:rsidR="006021B0" w:rsidRDefault="006021B0" w:rsidP="00541F55">
      <w:pPr>
        <w:pStyle w:val="ListParagraph"/>
        <w:numPr>
          <w:ilvl w:val="0"/>
          <w:numId w:val="20"/>
        </w:numPr>
      </w:pPr>
      <w:r>
        <w:t>Copies of a Living Will/Advanced Directive if you have one</w:t>
      </w:r>
    </w:p>
    <w:p w:rsidR="006021B0" w:rsidRDefault="006021B0" w:rsidP="00541F55">
      <w:pPr>
        <w:pStyle w:val="ListParagraph"/>
        <w:numPr>
          <w:ilvl w:val="0"/>
          <w:numId w:val="20"/>
        </w:numPr>
      </w:pPr>
      <w:r>
        <w:t>Current medication list</w:t>
      </w:r>
    </w:p>
    <w:p w:rsidR="006021B0" w:rsidRDefault="006021B0" w:rsidP="00541F55">
      <w:pPr>
        <w:pStyle w:val="ListParagraph"/>
        <w:numPr>
          <w:ilvl w:val="0"/>
          <w:numId w:val="20"/>
        </w:numPr>
      </w:pPr>
      <w:r>
        <w:t>Current list of medical conditions for which you are being treated.</w:t>
      </w:r>
    </w:p>
    <w:p w:rsidR="006021B0" w:rsidRDefault="006021B0" w:rsidP="006021B0">
      <w:pPr>
        <w:pStyle w:val="ListParagraph"/>
      </w:pPr>
      <w:r>
        <w:t>A god place to have this information is to post it on your refrigerator where a neighbor, EMS, etc. would be able to see it quickly</w:t>
      </w:r>
      <w:r w:rsidR="00D25E41">
        <w:t xml:space="preserve"> </w:t>
      </w:r>
    </w:p>
    <w:p w:rsidR="0004402A" w:rsidRDefault="00485B43" w:rsidP="008059BB">
      <w:pPr>
        <w:pBdr>
          <w:top w:val="single" w:sz="4" w:space="1" w:color="auto"/>
          <w:left w:val="single" w:sz="4" w:space="4" w:color="auto"/>
          <w:bottom w:val="single" w:sz="4" w:space="1" w:color="auto"/>
          <w:right w:val="single" w:sz="4" w:space="4" w:color="auto"/>
        </w:pBdr>
        <w:jc w:val="center"/>
      </w:pPr>
      <w:r w:rsidRPr="004426A8">
        <w:t>HEALTHY RECIPE</w:t>
      </w:r>
    </w:p>
    <w:p w:rsidR="006021B0" w:rsidRDefault="006021B0" w:rsidP="008059BB">
      <w:pPr>
        <w:pBdr>
          <w:top w:val="single" w:sz="4" w:space="1" w:color="auto"/>
          <w:left w:val="single" w:sz="4" w:space="4" w:color="auto"/>
          <w:bottom w:val="single" w:sz="4" w:space="1" w:color="auto"/>
          <w:right w:val="single" w:sz="4" w:space="4" w:color="auto"/>
        </w:pBdr>
        <w:jc w:val="center"/>
      </w:pPr>
      <w:r>
        <w:t>Fluffy Orange Cake</w:t>
      </w:r>
    </w:p>
    <w:p w:rsidR="006021B0" w:rsidRDefault="006021B0" w:rsidP="008059BB">
      <w:pPr>
        <w:pBdr>
          <w:top w:val="single" w:sz="4" w:space="1" w:color="auto"/>
          <w:left w:val="single" w:sz="4" w:space="4" w:color="auto"/>
          <w:bottom w:val="single" w:sz="4" w:space="1" w:color="auto"/>
          <w:right w:val="single" w:sz="4" w:space="4" w:color="auto"/>
        </w:pBdr>
      </w:pPr>
      <w:r>
        <w:t xml:space="preserve">1 pkg. yellow cake </w:t>
      </w:r>
      <w:r w:rsidR="001C6498">
        <w:t>mix (</w:t>
      </w:r>
      <w:r>
        <w:t>can use sugar-free)</w:t>
      </w:r>
      <w:r w:rsidR="00D25E41">
        <w:tab/>
      </w:r>
      <w:r w:rsidR="00D25E41">
        <w:tab/>
        <w:t>¾ cup miracle whip light dressing</w:t>
      </w:r>
    </w:p>
    <w:p w:rsidR="006021B0" w:rsidRDefault="00D25E41" w:rsidP="008059BB">
      <w:pPr>
        <w:pBdr>
          <w:top w:val="single" w:sz="4" w:space="1" w:color="auto"/>
          <w:left w:val="single" w:sz="4" w:space="4" w:color="auto"/>
          <w:bottom w:val="single" w:sz="4" w:space="1" w:color="auto"/>
          <w:right w:val="single" w:sz="4" w:space="4" w:color="auto"/>
        </w:pBdr>
      </w:pPr>
      <w:r>
        <w:t>1 cup orange juice</w:t>
      </w:r>
      <w:r>
        <w:tab/>
      </w:r>
      <w:r>
        <w:tab/>
      </w:r>
      <w:r>
        <w:tab/>
      </w:r>
      <w:r>
        <w:tab/>
      </w:r>
      <w:r>
        <w:tab/>
        <w:t>3 eggs</w:t>
      </w:r>
    </w:p>
    <w:p w:rsidR="00D25E41" w:rsidRDefault="00D25E41" w:rsidP="008059BB">
      <w:pPr>
        <w:pBdr>
          <w:top w:val="single" w:sz="4" w:space="1" w:color="auto"/>
          <w:left w:val="single" w:sz="4" w:space="4" w:color="auto"/>
          <w:bottom w:val="single" w:sz="4" w:space="1" w:color="auto"/>
          <w:right w:val="single" w:sz="4" w:space="4" w:color="auto"/>
        </w:pBdr>
      </w:pPr>
      <w:r>
        <w:t xml:space="preserve">Mix all ingredients on medium speed with mixer for 2 minutes. Pour into a greased and floured 10 inch tube pan or a 12 cup </w:t>
      </w:r>
      <w:r>
        <w:t xml:space="preserve">fluted tube pan.  </w:t>
      </w:r>
      <w:r>
        <w:t>Bake at 350 degrees for 35-40 minutes or until toothpick near center comes out clean. Let stand for 10 minutes then remove from pan.  If desired, sprinkle with powdered sugar before serving.</w:t>
      </w:r>
    </w:p>
    <w:p w:rsidR="006021B0" w:rsidRPr="004426A8" w:rsidRDefault="006021B0" w:rsidP="008059BB">
      <w:pPr>
        <w:pBdr>
          <w:top w:val="single" w:sz="4" w:space="1" w:color="auto"/>
          <w:left w:val="single" w:sz="4" w:space="4" w:color="auto"/>
          <w:bottom w:val="single" w:sz="4" w:space="1" w:color="auto"/>
          <w:right w:val="single" w:sz="4" w:space="4" w:color="auto"/>
        </w:pBdr>
        <w:jc w:val="center"/>
      </w:pPr>
    </w:p>
    <w:p w:rsidR="00C9485F" w:rsidRDefault="008137A2" w:rsidP="006021B0">
      <w:pPr>
        <w:jc w:val="center"/>
        <w:rPr>
          <w:b/>
        </w:rPr>
      </w:pPr>
      <w:r w:rsidRPr="008137A2">
        <w:rPr>
          <w:b/>
        </w:rPr>
        <w:t>Announcements</w:t>
      </w:r>
    </w:p>
    <w:p w:rsidR="007A45BA" w:rsidRPr="002735DF" w:rsidRDefault="00A95A75" w:rsidP="003D2F38">
      <w:r w:rsidRPr="002735DF">
        <w:rPr>
          <w:noProof/>
        </w:rPr>
        <w:drawing>
          <wp:inline distT="0" distB="0" distL="0" distR="0" wp14:anchorId="6D8C72BC" wp14:editId="401A8CFC">
            <wp:extent cx="1839595" cy="723265"/>
            <wp:effectExtent l="0" t="0" r="8255" b="635"/>
            <wp:docPr id="10" name="Picture 10" descr="C:\Users\Theresa.Theresa-PC.000\AppData\Local\Microsoft\Windows\Temporary Internet Files\Content.IE5\6DAA500I\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a.Theresa-PC.000\AppData\Local\Microsoft\Windows\Temporary Internet Files\Content.IE5\6DAA500I\MC90043447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723265"/>
                    </a:xfrm>
                    <a:prstGeom prst="rect">
                      <a:avLst/>
                    </a:prstGeom>
                    <a:noFill/>
                    <a:ln>
                      <a:noFill/>
                    </a:ln>
                  </pic:spPr>
                </pic:pic>
              </a:graphicData>
            </a:graphic>
          </wp:inline>
        </w:drawing>
      </w:r>
    </w:p>
    <w:p w:rsidR="0018109C" w:rsidRDefault="00485B43" w:rsidP="008059BB">
      <w:pPr>
        <w:spacing w:after="0"/>
      </w:pPr>
      <w:r w:rsidRPr="002735DF">
        <w:t>F</w:t>
      </w:r>
      <w:r w:rsidR="00AE7BB1" w:rsidRPr="002735DF">
        <w:t xml:space="preserve">ather Casey for his support of our </w:t>
      </w:r>
      <w:r w:rsidR="008059BB">
        <w:t>program</w:t>
      </w:r>
    </w:p>
    <w:p w:rsidR="008059BB" w:rsidRPr="002735DF" w:rsidRDefault="008059BB" w:rsidP="008059BB">
      <w:pPr>
        <w:spacing w:after="0"/>
      </w:pPr>
      <w:r w:rsidRPr="002735DF">
        <w:t>You, our parishioners, for your attendance at and participation in our programs.</w:t>
      </w:r>
    </w:p>
    <w:p w:rsidR="008059BB" w:rsidRDefault="008059BB" w:rsidP="008059BB">
      <w:pPr>
        <w:spacing w:after="0"/>
      </w:pPr>
      <w:r w:rsidRPr="002735DF">
        <w:t>Inday for helping with reproducing materials and scheduling of events</w:t>
      </w:r>
    </w:p>
    <w:p w:rsidR="008059BB" w:rsidRDefault="006E26D1" w:rsidP="008059BB">
      <w:pPr>
        <w:spacing w:after="0"/>
      </w:pPr>
      <w:r>
        <w:t xml:space="preserve">Bonnie’s Bus for another successful mammogram screening.  17 ladies were screened. One lady, at least, was referred for further testing. We will again host Bonnie’s Bus in 2019. </w:t>
      </w:r>
    </w:p>
    <w:p w:rsidR="0018109C" w:rsidRDefault="0018109C" w:rsidP="008137A2">
      <w:pPr>
        <w:spacing w:after="0"/>
      </w:pPr>
    </w:p>
    <w:p w:rsidR="0018109C" w:rsidRDefault="0018109C" w:rsidP="008137A2">
      <w:pPr>
        <w:spacing w:after="0"/>
      </w:pPr>
    </w:p>
    <w:p w:rsidR="008137A2" w:rsidRDefault="0018109C" w:rsidP="008137A2">
      <w:pPr>
        <w:spacing w:after="0"/>
      </w:pPr>
      <w:r>
        <w:t xml:space="preserve">The Parish Nurse Ministry welcomes anyone with any type of medical </w:t>
      </w:r>
      <w:r w:rsidR="00541F55">
        <w:t>background to</w:t>
      </w:r>
      <w:r>
        <w:t xml:space="preserve"> join us.  You do not have to have an active license. We meet on the 2</w:t>
      </w:r>
      <w:r w:rsidRPr="008920DF">
        <w:rPr>
          <w:vertAlign w:val="superscript"/>
        </w:rPr>
        <w:t>nd</w:t>
      </w:r>
      <w:r>
        <w:t xml:space="preserve"> Monday of the Month at 6:30PM in the Parish Center.  Future meetings will be held on </w:t>
      </w:r>
      <w:r w:rsidR="006021B0">
        <w:t>May 14, June 11 and July 9.</w:t>
      </w:r>
      <w:r>
        <w:t xml:space="preserve"> </w:t>
      </w:r>
    </w:p>
    <w:p w:rsidR="006021B0" w:rsidRPr="002735DF" w:rsidRDefault="006021B0" w:rsidP="008137A2">
      <w:pPr>
        <w:spacing w:after="0"/>
      </w:pPr>
    </w:p>
    <w:p w:rsidR="00D527C5" w:rsidRPr="002735DF" w:rsidRDefault="00D527C5" w:rsidP="00D527C5">
      <w:pPr>
        <w:pStyle w:val="ListParagraph"/>
        <w:rPr>
          <w:b/>
        </w:rPr>
      </w:pPr>
      <w:r w:rsidRPr="002735DF">
        <w:rPr>
          <w:b/>
        </w:rPr>
        <w:t>The information presented in this newsletter is for general knowledge and is not a substitute for medical advice or treatment.  Questions about any specific condition or patient should be referred to a licensed physician or practitioner.</w:t>
      </w:r>
    </w:p>
    <w:p w:rsidR="00D527C5" w:rsidRPr="002735DF" w:rsidRDefault="00D527C5" w:rsidP="00D527C5">
      <w:pPr>
        <w:jc w:val="center"/>
        <w:rPr>
          <w:b/>
        </w:rPr>
      </w:pPr>
    </w:p>
    <w:p w:rsidR="00AA3A88" w:rsidRDefault="00AA3A88" w:rsidP="00AA3A88">
      <w:pPr>
        <w:jc w:val="center"/>
        <w:rPr>
          <w:b/>
          <w:sz w:val="36"/>
          <w:szCs w:val="36"/>
        </w:rPr>
      </w:pPr>
    </w:p>
    <w:p w:rsidR="00A95A75" w:rsidRDefault="00A95A75" w:rsidP="00AA3A88">
      <w:pPr>
        <w:jc w:val="center"/>
        <w:rPr>
          <w:b/>
          <w:sz w:val="36"/>
          <w:szCs w:val="36"/>
        </w:rPr>
      </w:pPr>
    </w:p>
    <w:sectPr w:rsidR="00A95A75" w:rsidSect="00B90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A2"/>
    <w:multiLevelType w:val="hybridMultilevel"/>
    <w:tmpl w:val="7E0C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1632B"/>
    <w:multiLevelType w:val="hybridMultilevel"/>
    <w:tmpl w:val="6512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13EF"/>
    <w:multiLevelType w:val="hybridMultilevel"/>
    <w:tmpl w:val="BA04D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04673"/>
    <w:multiLevelType w:val="hybridMultilevel"/>
    <w:tmpl w:val="EFD8B74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85709F7"/>
    <w:multiLevelType w:val="hybridMultilevel"/>
    <w:tmpl w:val="0DE0B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941E7"/>
    <w:multiLevelType w:val="multilevel"/>
    <w:tmpl w:val="090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7A53C3"/>
    <w:multiLevelType w:val="hybridMultilevel"/>
    <w:tmpl w:val="4D6A6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C3334"/>
    <w:multiLevelType w:val="hybridMultilevel"/>
    <w:tmpl w:val="2C2A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C353B"/>
    <w:multiLevelType w:val="hybridMultilevel"/>
    <w:tmpl w:val="B0624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F11EC"/>
    <w:multiLevelType w:val="hybridMultilevel"/>
    <w:tmpl w:val="7A60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C6DAC"/>
    <w:multiLevelType w:val="hybridMultilevel"/>
    <w:tmpl w:val="5C8A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12417"/>
    <w:multiLevelType w:val="hybridMultilevel"/>
    <w:tmpl w:val="5B0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13A07"/>
    <w:multiLevelType w:val="hybridMultilevel"/>
    <w:tmpl w:val="E8709564"/>
    <w:lvl w:ilvl="0" w:tplc="2D9C3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994AC2"/>
    <w:multiLevelType w:val="hybridMultilevel"/>
    <w:tmpl w:val="5174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06764"/>
    <w:multiLevelType w:val="hybridMultilevel"/>
    <w:tmpl w:val="02085396"/>
    <w:lvl w:ilvl="0" w:tplc="FDD2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4F7701"/>
    <w:multiLevelType w:val="hybridMultilevel"/>
    <w:tmpl w:val="8836E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31F3B"/>
    <w:multiLevelType w:val="hybridMultilevel"/>
    <w:tmpl w:val="8E9A3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C93A19"/>
    <w:multiLevelType w:val="hybridMultilevel"/>
    <w:tmpl w:val="376ED5E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1970736"/>
    <w:multiLevelType w:val="hybridMultilevel"/>
    <w:tmpl w:val="9B7E9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C5E60"/>
    <w:multiLevelType w:val="hybridMultilevel"/>
    <w:tmpl w:val="B920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7502D"/>
    <w:multiLevelType w:val="hybridMultilevel"/>
    <w:tmpl w:val="0358A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0"/>
  </w:num>
  <w:num w:numId="5">
    <w:abstractNumId w:val="18"/>
  </w:num>
  <w:num w:numId="6">
    <w:abstractNumId w:val="8"/>
  </w:num>
  <w:num w:numId="7">
    <w:abstractNumId w:val="4"/>
  </w:num>
  <w:num w:numId="8">
    <w:abstractNumId w:val="20"/>
  </w:num>
  <w:num w:numId="9">
    <w:abstractNumId w:val="2"/>
  </w:num>
  <w:num w:numId="10">
    <w:abstractNumId w:val="3"/>
  </w:num>
  <w:num w:numId="11">
    <w:abstractNumId w:val="19"/>
  </w:num>
  <w:num w:numId="12">
    <w:abstractNumId w:val="1"/>
  </w:num>
  <w:num w:numId="13">
    <w:abstractNumId w:val="13"/>
  </w:num>
  <w:num w:numId="14">
    <w:abstractNumId w:val="16"/>
  </w:num>
  <w:num w:numId="15">
    <w:abstractNumId w:val="14"/>
  </w:num>
  <w:num w:numId="16">
    <w:abstractNumId w:val="7"/>
  </w:num>
  <w:num w:numId="17">
    <w:abstractNumId w:val="12"/>
  </w:num>
  <w:num w:numId="18">
    <w:abstractNumId w:val="17"/>
  </w:num>
  <w:num w:numId="19">
    <w:abstractNumId w:val="1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47"/>
    <w:rsid w:val="00022F78"/>
    <w:rsid w:val="000310EC"/>
    <w:rsid w:val="0004402A"/>
    <w:rsid w:val="00046B65"/>
    <w:rsid w:val="000519AB"/>
    <w:rsid w:val="00053E3F"/>
    <w:rsid w:val="00061D1F"/>
    <w:rsid w:val="00067A86"/>
    <w:rsid w:val="000820A4"/>
    <w:rsid w:val="000C3ED0"/>
    <w:rsid w:val="000D6B9D"/>
    <w:rsid w:val="00122D7B"/>
    <w:rsid w:val="0018109C"/>
    <w:rsid w:val="00193C1F"/>
    <w:rsid w:val="001B072F"/>
    <w:rsid w:val="001C6498"/>
    <w:rsid w:val="001D0F22"/>
    <w:rsid w:val="001E5EBE"/>
    <w:rsid w:val="00201889"/>
    <w:rsid w:val="0020376C"/>
    <w:rsid w:val="00215D2A"/>
    <w:rsid w:val="002730E1"/>
    <w:rsid w:val="00273561"/>
    <w:rsid w:val="002735DF"/>
    <w:rsid w:val="00293649"/>
    <w:rsid w:val="002C418C"/>
    <w:rsid w:val="002F5438"/>
    <w:rsid w:val="00302652"/>
    <w:rsid w:val="00303EBB"/>
    <w:rsid w:val="00306CEC"/>
    <w:rsid w:val="00307EEE"/>
    <w:rsid w:val="0034738B"/>
    <w:rsid w:val="00354313"/>
    <w:rsid w:val="00354461"/>
    <w:rsid w:val="003859D9"/>
    <w:rsid w:val="00393BE1"/>
    <w:rsid w:val="003A59EB"/>
    <w:rsid w:val="003D2873"/>
    <w:rsid w:val="003D2F38"/>
    <w:rsid w:val="003F1B86"/>
    <w:rsid w:val="003F6F98"/>
    <w:rsid w:val="004426A8"/>
    <w:rsid w:val="004472AD"/>
    <w:rsid w:val="00473259"/>
    <w:rsid w:val="004812F2"/>
    <w:rsid w:val="004843DD"/>
    <w:rsid w:val="00484EF9"/>
    <w:rsid w:val="00485B43"/>
    <w:rsid w:val="004E6161"/>
    <w:rsid w:val="00507011"/>
    <w:rsid w:val="00514884"/>
    <w:rsid w:val="00515B37"/>
    <w:rsid w:val="005304F9"/>
    <w:rsid w:val="00531075"/>
    <w:rsid w:val="00540719"/>
    <w:rsid w:val="00541F55"/>
    <w:rsid w:val="00550A1D"/>
    <w:rsid w:val="00574320"/>
    <w:rsid w:val="00597B6B"/>
    <w:rsid w:val="005C1C63"/>
    <w:rsid w:val="006021B0"/>
    <w:rsid w:val="00611C18"/>
    <w:rsid w:val="0066489C"/>
    <w:rsid w:val="006974D5"/>
    <w:rsid w:val="006B086D"/>
    <w:rsid w:val="006C1B29"/>
    <w:rsid w:val="006E26D1"/>
    <w:rsid w:val="006E494E"/>
    <w:rsid w:val="00704BC4"/>
    <w:rsid w:val="00712E25"/>
    <w:rsid w:val="00732008"/>
    <w:rsid w:val="0074472F"/>
    <w:rsid w:val="00761291"/>
    <w:rsid w:val="00767A48"/>
    <w:rsid w:val="00773C2E"/>
    <w:rsid w:val="00775D43"/>
    <w:rsid w:val="007A45BA"/>
    <w:rsid w:val="007B6C52"/>
    <w:rsid w:val="00803E98"/>
    <w:rsid w:val="008059BB"/>
    <w:rsid w:val="008137A2"/>
    <w:rsid w:val="0084553D"/>
    <w:rsid w:val="00881EAB"/>
    <w:rsid w:val="0088221F"/>
    <w:rsid w:val="008920DF"/>
    <w:rsid w:val="008A54B7"/>
    <w:rsid w:val="008D7E6F"/>
    <w:rsid w:val="008E14B0"/>
    <w:rsid w:val="008E43E7"/>
    <w:rsid w:val="008E52EA"/>
    <w:rsid w:val="008F369E"/>
    <w:rsid w:val="008F57DF"/>
    <w:rsid w:val="00903B8D"/>
    <w:rsid w:val="009503C9"/>
    <w:rsid w:val="00973447"/>
    <w:rsid w:val="00992768"/>
    <w:rsid w:val="009E53D7"/>
    <w:rsid w:val="00A62A3B"/>
    <w:rsid w:val="00A83A72"/>
    <w:rsid w:val="00A94661"/>
    <w:rsid w:val="00A95A75"/>
    <w:rsid w:val="00AA3A88"/>
    <w:rsid w:val="00AB1742"/>
    <w:rsid w:val="00AC34FA"/>
    <w:rsid w:val="00AD1BFB"/>
    <w:rsid w:val="00AD38FE"/>
    <w:rsid w:val="00AE7BB1"/>
    <w:rsid w:val="00B34FB9"/>
    <w:rsid w:val="00B506F9"/>
    <w:rsid w:val="00B51EDD"/>
    <w:rsid w:val="00B54695"/>
    <w:rsid w:val="00B70945"/>
    <w:rsid w:val="00B70DCD"/>
    <w:rsid w:val="00B90672"/>
    <w:rsid w:val="00BB48D4"/>
    <w:rsid w:val="00BC0FFE"/>
    <w:rsid w:val="00C45059"/>
    <w:rsid w:val="00C6187F"/>
    <w:rsid w:val="00C709C0"/>
    <w:rsid w:val="00C9485F"/>
    <w:rsid w:val="00CB1923"/>
    <w:rsid w:val="00CC6186"/>
    <w:rsid w:val="00CD7D2D"/>
    <w:rsid w:val="00D022B0"/>
    <w:rsid w:val="00D25E41"/>
    <w:rsid w:val="00D358A0"/>
    <w:rsid w:val="00D434B7"/>
    <w:rsid w:val="00D45C41"/>
    <w:rsid w:val="00D527C5"/>
    <w:rsid w:val="00D654B0"/>
    <w:rsid w:val="00D859D6"/>
    <w:rsid w:val="00DE3EFD"/>
    <w:rsid w:val="00DF0B11"/>
    <w:rsid w:val="00E163C8"/>
    <w:rsid w:val="00E46C56"/>
    <w:rsid w:val="00E745F1"/>
    <w:rsid w:val="00E94AA7"/>
    <w:rsid w:val="00F30D18"/>
    <w:rsid w:val="00FA2AC5"/>
    <w:rsid w:val="00FA6BF1"/>
    <w:rsid w:val="00FD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 w:type="character" w:customStyle="1" w:styleId="addconvtitle">
    <w:name w:val="addconvtitle"/>
    <w:basedOn w:val="DefaultParagraphFont"/>
    <w:rsid w:val="00E94AA7"/>
  </w:style>
  <w:style w:type="character" w:styleId="Hyperlink">
    <w:name w:val="Hyperlink"/>
    <w:basedOn w:val="DefaultParagraphFont"/>
    <w:uiPriority w:val="99"/>
    <w:semiHidden/>
    <w:unhideWhenUsed/>
    <w:rsid w:val="00E94AA7"/>
    <w:rPr>
      <w:color w:val="0000FF"/>
      <w:u w:val="single"/>
    </w:rPr>
  </w:style>
  <w:style w:type="character" w:customStyle="1" w:styleId="apple-converted-space">
    <w:name w:val="apple-converted-space"/>
    <w:basedOn w:val="DefaultParagraphFont"/>
    <w:rsid w:val="00E94AA7"/>
  </w:style>
  <w:style w:type="character" w:customStyle="1" w:styleId="card-actions-menu">
    <w:name w:val="card-actions-menu"/>
    <w:basedOn w:val="DefaultParagraphFont"/>
    <w:rsid w:val="00E94AA7"/>
  </w:style>
  <w:style w:type="paragraph" w:customStyle="1" w:styleId="yiv0290070900msonormal">
    <w:name w:val="yiv0290070900msonormal"/>
    <w:basedOn w:val="Normal"/>
    <w:rsid w:val="00193C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 w:type="character" w:customStyle="1" w:styleId="addconvtitle">
    <w:name w:val="addconvtitle"/>
    <w:basedOn w:val="DefaultParagraphFont"/>
    <w:rsid w:val="00E94AA7"/>
  </w:style>
  <w:style w:type="character" w:styleId="Hyperlink">
    <w:name w:val="Hyperlink"/>
    <w:basedOn w:val="DefaultParagraphFont"/>
    <w:uiPriority w:val="99"/>
    <w:semiHidden/>
    <w:unhideWhenUsed/>
    <w:rsid w:val="00E94AA7"/>
    <w:rPr>
      <w:color w:val="0000FF"/>
      <w:u w:val="single"/>
    </w:rPr>
  </w:style>
  <w:style w:type="character" w:customStyle="1" w:styleId="apple-converted-space">
    <w:name w:val="apple-converted-space"/>
    <w:basedOn w:val="DefaultParagraphFont"/>
    <w:rsid w:val="00E94AA7"/>
  </w:style>
  <w:style w:type="character" w:customStyle="1" w:styleId="card-actions-menu">
    <w:name w:val="card-actions-menu"/>
    <w:basedOn w:val="DefaultParagraphFont"/>
    <w:rsid w:val="00E94AA7"/>
  </w:style>
  <w:style w:type="paragraph" w:customStyle="1" w:styleId="yiv0290070900msonormal">
    <w:name w:val="yiv0290070900msonormal"/>
    <w:basedOn w:val="Normal"/>
    <w:rsid w:val="00193C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0767">
      <w:bodyDiv w:val="1"/>
      <w:marLeft w:val="0"/>
      <w:marRight w:val="0"/>
      <w:marTop w:val="0"/>
      <w:marBottom w:val="0"/>
      <w:divBdr>
        <w:top w:val="none" w:sz="0" w:space="0" w:color="auto"/>
        <w:left w:val="none" w:sz="0" w:space="0" w:color="auto"/>
        <w:bottom w:val="none" w:sz="0" w:space="0" w:color="auto"/>
        <w:right w:val="none" w:sz="0" w:space="0" w:color="auto"/>
      </w:divBdr>
      <w:divsChild>
        <w:div w:id="8865258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53435387">
              <w:marLeft w:val="0"/>
              <w:marRight w:val="0"/>
              <w:marTop w:val="0"/>
              <w:marBottom w:val="0"/>
              <w:divBdr>
                <w:top w:val="none" w:sz="0" w:space="0" w:color="auto"/>
                <w:left w:val="none" w:sz="0" w:space="0" w:color="auto"/>
                <w:bottom w:val="none" w:sz="0" w:space="0" w:color="auto"/>
                <w:right w:val="none" w:sz="0" w:space="0" w:color="auto"/>
              </w:divBdr>
              <w:divsChild>
                <w:div w:id="1227372331">
                  <w:marLeft w:val="0"/>
                  <w:marRight w:val="0"/>
                  <w:marTop w:val="0"/>
                  <w:marBottom w:val="0"/>
                  <w:divBdr>
                    <w:top w:val="none" w:sz="0" w:space="0" w:color="auto"/>
                    <w:left w:val="none" w:sz="0" w:space="0" w:color="auto"/>
                    <w:bottom w:val="none" w:sz="0" w:space="0" w:color="auto"/>
                    <w:right w:val="none" w:sz="0" w:space="0" w:color="auto"/>
                  </w:divBdr>
                  <w:divsChild>
                    <w:div w:id="727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4491">
      <w:bodyDiv w:val="1"/>
      <w:marLeft w:val="0"/>
      <w:marRight w:val="0"/>
      <w:marTop w:val="0"/>
      <w:marBottom w:val="0"/>
      <w:divBdr>
        <w:top w:val="none" w:sz="0" w:space="0" w:color="auto"/>
        <w:left w:val="none" w:sz="0" w:space="0" w:color="auto"/>
        <w:bottom w:val="none" w:sz="0" w:space="0" w:color="auto"/>
        <w:right w:val="none" w:sz="0" w:space="0" w:color="auto"/>
      </w:divBdr>
      <w:divsChild>
        <w:div w:id="348534163">
          <w:marLeft w:val="0"/>
          <w:marRight w:val="0"/>
          <w:marTop w:val="90"/>
          <w:marBottom w:val="90"/>
          <w:divBdr>
            <w:top w:val="single" w:sz="12" w:space="5" w:color="auto"/>
            <w:left w:val="single" w:sz="12" w:space="8" w:color="auto"/>
            <w:bottom w:val="single" w:sz="12" w:space="5" w:color="auto"/>
            <w:right w:val="single" w:sz="12" w:space="8" w:color="auto"/>
          </w:divBdr>
          <w:divsChild>
            <w:div w:id="1905876178">
              <w:marLeft w:val="405"/>
              <w:marRight w:val="405"/>
              <w:marTop w:val="0"/>
              <w:marBottom w:val="0"/>
              <w:divBdr>
                <w:top w:val="none" w:sz="0" w:space="0" w:color="auto"/>
                <w:left w:val="none" w:sz="0" w:space="0" w:color="auto"/>
                <w:bottom w:val="none" w:sz="0" w:space="0" w:color="auto"/>
                <w:right w:val="none" w:sz="0" w:space="0" w:color="auto"/>
              </w:divBdr>
              <w:divsChild>
                <w:div w:id="1559121284">
                  <w:marLeft w:val="0"/>
                  <w:marRight w:val="0"/>
                  <w:marTop w:val="0"/>
                  <w:marBottom w:val="0"/>
                  <w:divBdr>
                    <w:top w:val="none" w:sz="0" w:space="0" w:color="auto"/>
                    <w:left w:val="none" w:sz="0" w:space="0" w:color="auto"/>
                    <w:bottom w:val="none" w:sz="0" w:space="0" w:color="auto"/>
                    <w:right w:val="none" w:sz="0" w:space="0" w:color="auto"/>
                  </w:divBdr>
                  <w:divsChild>
                    <w:div w:id="1084495229">
                      <w:marLeft w:val="0"/>
                      <w:marRight w:val="0"/>
                      <w:marTop w:val="0"/>
                      <w:marBottom w:val="0"/>
                      <w:divBdr>
                        <w:top w:val="none" w:sz="0" w:space="0" w:color="auto"/>
                        <w:left w:val="none" w:sz="0" w:space="0" w:color="auto"/>
                        <w:bottom w:val="none" w:sz="0" w:space="0" w:color="auto"/>
                        <w:right w:val="none" w:sz="0" w:space="0" w:color="auto"/>
                      </w:divBdr>
                      <w:divsChild>
                        <w:div w:id="1955407653">
                          <w:marLeft w:val="0"/>
                          <w:marRight w:val="0"/>
                          <w:marTop w:val="0"/>
                          <w:marBottom w:val="0"/>
                          <w:divBdr>
                            <w:top w:val="none" w:sz="0" w:space="0" w:color="auto"/>
                            <w:left w:val="none" w:sz="0" w:space="0" w:color="auto"/>
                            <w:bottom w:val="none" w:sz="0" w:space="0" w:color="auto"/>
                            <w:right w:val="none" w:sz="0" w:space="0" w:color="auto"/>
                          </w:divBdr>
                          <w:divsChild>
                            <w:div w:id="1738093818">
                              <w:marLeft w:val="0"/>
                              <w:marRight w:val="0"/>
                              <w:marTop w:val="0"/>
                              <w:marBottom w:val="0"/>
                              <w:divBdr>
                                <w:top w:val="none" w:sz="0" w:space="0" w:color="auto"/>
                                <w:left w:val="none" w:sz="0" w:space="0" w:color="auto"/>
                                <w:bottom w:val="none" w:sz="0" w:space="0" w:color="auto"/>
                                <w:right w:val="none" w:sz="0" w:space="0" w:color="auto"/>
                              </w:divBdr>
                              <w:divsChild>
                                <w:div w:id="627049372">
                                  <w:marLeft w:val="0"/>
                                  <w:marRight w:val="0"/>
                                  <w:marTop w:val="0"/>
                                  <w:marBottom w:val="0"/>
                                  <w:divBdr>
                                    <w:top w:val="none" w:sz="0" w:space="0" w:color="auto"/>
                                    <w:left w:val="none" w:sz="0" w:space="0" w:color="auto"/>
                                    <w:bottom w:val="none" w:sz="0" w:space="0" w:color="auto"/>
                                    <w:right w:val="none" w:sz="0" w:space="0" w:color="auto"/>
                                  </w:divBdr>
                                </w:div>
                                <w:div w:id="35083388">
                                  <w:marLeft w:val="0"/>
                                  <w:marRight w:val="0"/>
                                  <w:marTop w:val="0"/>
                                  <w:marBottom w:val="0"/>
                                  <w:divBdr>
                                    <w:top w:val="none" w:sz="0" w:space="0" w:color="auto"/>
                                    <w:left w:val="none" w:sz="0" w:space="0" w:color="auto"/>
                                    <w:bottom w:val="none" w:sz="0" w:space="0" w:color="auto"/>
                                    <w:right w:val="none" w:sz="0" w:space="0" w:color="auto"/>
                                  </w:divBdr>
                                </w:div>
                                <w:div w:id="1236011131">
                                  <w:marLeft w:val="0"/>
                                  <w:marRight w:val="0"/>
                                  <w:marTop w:val="0"/>
                                  <w:marBottom w:val="0"/>
                                  <w:divBdr>
                                    <w:top w:val="none" w:sz="0" w:space="0" w:color="auto"/>
                                    <w:left w:val="none" w:sz="0" w:space="0" w:color="auto"/>
                                    <w:bottom w:val="none" w:sz="0" w:space="0" w:color="auto"/>
                                    <w:right w:val="none" w:sz="0" w:space="0" w:color="auto"/>
                                  </w:divBdr>
                                </w:div>
                                <w:div w:id="1588533787">
                                  <w:marLeft w:val="0"/>
                                  <w:marRight w:val="0"/>
                                  <w:marTop w:val="0"/>
                                  <w:marBottom w:val="0"/>
                                  <w:divBdr>
                                    <w:top w:val="none" w:sz="0" w:space="0" w:color="auto"/>
                                    <w:left w:val="none" w:sz="0" w:space="0" w:color="auto"/>
                                    <w:bottom w:val="none" w:sz="0" w:space="0" w:color="auto"/>
                                    <w:right w:val="none" w:sz="0" w:space="0" w:color="auto"/>
                                  </w:divBdr>
                                </w:div>
                                <w:div w:id="256670497">
                                  <w:marLeft w:val="0"/>
                                  <w:marRight w:val="0"/>
                                  <w:marTop w:val="0"/>
                                  <w:marBottom w:val="0"/>
                                  <w:divBdr>
                                    <w:top w:val="none" w:sz="0" w:space="0" w:color="auto"/>
                                    <w:left w:val="none" w:sz="0" w:space="0" w:color="auto"/>
                                    <w:bottom w:val="none" w:sz="0" w:space="0" w:color="auto"/>
                                    <w:right w:val="none" w:sz="0" w:space="0" w:color="auto"/>
                                  </w:divBdr>
                                </w:div>
                                <w:div w:id="1038362406">
                                  <w:marLeft w:val="0"/>
                                  <w:marRight w:val="0"/>
                                  <w:marTop w:val="0"/>
                                  <w:marBottom w:val="0"/>
                                  <w:divBdr>
                                    <w:top w:val="none" w:sz="0" w:space="0" w:color="auto"/>
                                    <w:left w:val="none" w:sz="0" w:space="0" w:color="auto"/>
                                    <w:bottom w:val="none" w:sz="0" w:space="0" w:color="auto"/>
                                    <w:right w:val="none" w:sz="0" w:space="0" w:color="auto"/>
                                  </w:divBdr>
                                </w:div>
                                <w:div w:id="1582523143">
                                  <w:marLeft w:val="0"/>
                                  <w:marRight w:val="0"/>
                                  <w:marTop w:val="0"/>
                                  <w:marBottom w:val="0"/>
                                  <w:divBdr>
                                    <w:top w:val="none" w:sz="0" w:space="0" w:color="auto"/>
                                    <w:left w:val="none" w:sz="0" w:space="0" w:color="auto"/>
                                    <w:bottom w:val="none" w:sz="0" w:space="0" w:color="auto"/>
                                    <w:right w:val="none" w:sz="0" w:space="0" w:color="auto"/>
                                  </w:divBdr>
                                </w:div>
                                <w:div w:id="900405533">
                                  <w:marLeft w:val="0"/>
                                  <w:marRight w:val="0"/>
                                  <w:marTop w:val="0"/>
                                  <w:marBottom w:val="0"/>
                                  <w:divBdr>
                                    <w:top w:val="none" w:sz="0" w:space="0" w:color="auto"/>
                                    <w:left w:val="none" w:sz="0" w:space="0" w:color="auto"/>
                                    <w:bottom w:val="none" w:sz="0" w:space="0" w:color="auto"/>
                                    <w:right w:val="none" w:sz="0" w:space="0" w:color="auto"/>
                                  </w:divBdr>
                                </w:div>
                                <w:div w:id="2118670428">
                                  <w:marLeft w:val="0"/>
                                  <w:marRight w:val="0"/>
                                  <w:marTop w:val="0"/>
                                  <w:marBottom w:val="0"/>
                                  <w:divBdr>
                                    <w:top w:val="none" w:sz="0" w:space="0" w:color="auto"/>
                                    <w:left w:val="none" w:sz="0" w:space="0" w:color="auto"/>
                                    <w:bottom w:val="none" w:sz="0" w:space="0" w:color="auto"/>
                                    <w:right w:val="none" w:sz="0" w:space="0" w:color="auto"/>
                                  </w:divBdr>
                                </w:div>
                                <w:div w:id="1797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5999">
              <w:marLeft w:val="405"/>
              <w:marRight w:val="405"/>
              <w:marTop w:val="75"/>
              <w:marBottom w:val="0"/>
              <w:divBdr>
                <w:top w:val="single" w:sz="6" w:space="10" w:color="ECECE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0507-A37C-43AC-964D-93EE593E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4</cp:revision>
  <cp:lastPrinted>2018-01-22T13:03:00Z</cp:lastPrinted>
  <dcterms:created xsi:type="dcterms:W3CDTF">2018-04-11T22:58:00Z</dcterms:created>
  <dcterms:modified xsi:type="dcterms:W3CDTF">2018-04-12T01:17:00Z</dcterms:modified>
</cp:coreProperties>
</file>